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CF4C33" w:rsidP="002A51F8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Time and Tide</w:t>
      </w:r>
    </w:p>
    <w:p w:rsidR="001B546B" w:rsidRDefault="00B66D6F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 xml:space="preserve">August 16, 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2014</w:t>
      </w:r>
    </w:p>
    <w:p w:rsidR="006A6842" w:rsidRPr="001B546B" w:rsidRDefault="006A6842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</w:p>
    <w:p w:rsidR="00C92426" w:rsidRDefault="00CF4C33" w:rsidP="00CF4C3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>Time And Tide Wait For No Man.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2426" w:rsidRDefault="00CF4C33" w:rsidP="00C9242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Life Lasts </w:t>
      </w: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But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 A</w:t>
      </w:r>
      <w:r w:rsidR="00C9242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>Fleeting Day.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2426" w:rsidRDefault="00CF4C33" w:rsidP="00CF4C3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One Ne'er Stays Flow </w:t>
      </w: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Of</w:t>
      </w:r>
      <w:r w:rsidR="00C92426">
        <w:rPr>
          <w:rFonts w:ascii="Arabic Typesetting" w:hAnsi="Arabic Typesetting" w:cs="Arabic Typesetting"/>
          <w:bCs/>
          <w:sz w:val="32"/>
          <w:szCs w:val="32"/>
        </w:rPr>
        <w:t xml:space="preserve"> Hour</w:t>
      </w:r>
      <w:proofErr w:type="gramEnd"/>
      <w:r w:rsidR="00C92426">
        <w:rPr>
          <w:rFonts w:ascii="Arabic Typesetting" w:hAnsi="Arabic Typesetting" w:cs="Arabic Typesetting"/>
          <w:bCs/>
          <w:sz w:val="32"/>
          <w:szCs w:val="32"/>
        </w:rPr>
        <w:t xml:space="preserve"> Glass Sands 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>Nor Fade. Wither.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F4C33" w:rsidRPr="00CF4C33" w:rsidRDefault="00CF4C33" w:rsidP="00C9242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Of Rare Blooms </w:t>
      </w: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 May.</w:t>
      </w:r>
    </w:p>
    <w:p w:rsidR="00C92426" w:rsidRDefault="00CF4C33" w:rsidP="00CF4C3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Spark Flares </w:t>
      </w: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 Flame Fire. </w:t>
      </w: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Light.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2426" w:rsidRDefault="00CF4C33" w:rsidP="00C9242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>Alas The Candle Flickers.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2426" w:rsidRDefault="00CF4C33" w:rsidP="00CF4C3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So</w:t>
      </w:r>
      <w:r w:rsidR="00C9242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>Soon.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So Soon.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2426" w:rsidRDefault="00CF4C33" w:rsidP="00CF4C3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>Behold Set Of Sun. Dusk.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F4C33" w:rsidRPr="00CF4C33" w:rsidRDefault="00CF4C33" w:rsidP="00C9242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Dark Dawn </w:t>
      </w: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 Night.</w:t>
      </w:r>
    </w:p>
    <w:p w:rsidR="00C92426" w:rsidRDefault="00CF4C33" w:rsidP="00C92426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Waning Of Fickle Moon.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F4C33" w:rsidRPr="00CF4C33" w:rsidRDefault="00CF4C33" w:rsidP="00CF4C3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Mirage </w:t>
      </w: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 Being Drifts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ab/>
        <w:t>About Ethereal Veil.</w:t>
      </w:r>
    </w:p>
    <w:p w:rsidR="00C92426" w:rsidRDefault="00CF4C33" w:rsidP="00C9242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Cave Shadows Dance </w:t>
      </w: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In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 The Mist.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F4C33" w:rsidRPr="00CF4C33" w:rsidRDefault="00CF4C33" w:rsidP="00CF4C3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In Moment </w:t>
      </w:r>
      <w:proofErr w:type="spellStart"/>
      <w:r w:rsidRPr="00CF4C33">
        <w:rPr>
          <w:rFonts w:ascii="Arabic Typesetting" w:hAnsi="Arabic Typesetting" w:cs="Arabic Typesetting"/>
          <w:bCs/>
          <w:sz w:val="32"/>
          <w:szCs w:val="32"/>
        </w:rPr>
        <w:t>Lyes</w:t>
      </w:r>
      <w:proofErr w:type="spellEnd"/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 Tale.</w:t>
      </w:r>
    </w:p>
    <w:p w:rsidR="00C92426" w:rsidRDefault="00CF4C33" w:rsidP="00C9242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>Let Souls Touch. Embrace.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2426" w:rsidRDefault="00CF4C33" w:rsidP="00CF4C3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Each Kiss </w:t>
      </w: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 Bliss.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2426" w:rsidRDefault="00CF4C33" w:rsidP="00C9242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>Pine Not For What Might Have</w:t>
      </w:r>
      <w:r w:rsidR="00C9242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>Been.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2426" w:rsidRDefault="00CF4C33" w:rsidP="00CF4C3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Such Thee Might Have Had. </w:t>
      </w: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Done.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F4C33" w:rsidRPr="00CF4C33" w:rsidRDefault="00CF4C33" w:rsidP="00C9242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>Embrace What Is. All Thee Perceive.</w:t>
      </w:r>
    </w:p>
    <w:p w:rsidR="00C92426" w:rsidRDefault="00CF4C33" w:rsidP="00C92426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Treasures </w:t>
      </w:r>
      <w:proofErr w:type="gramStart"/>
      <w:r w:rsidRPr="00CF4C33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CF4C33">
        <w:rPr>
          <w:rFonts w:ascii="Arabic Typesetting" w:hAnsi="Arabic Typesetting" w:cs="Arabic Typesetting"/>
          <w:bCs/>
          <w:sz w:val="32"/>
          <w:szCs w:val="32"/>
        </w:rPr>
        <w:t xml:space="preserve"> What May Within.</w:t>
      </w:r>
      <w:r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2426" w:rsidRDefault="00C92426" w:rsidP="00CF4C3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Thy Nous Dwindling Store </w:t>
      </w:r>
      <w:proofErr w:type="gramStart"/>
      <w:r w:rsidR="00CF4C33" w:rsidRPr="00CF4C33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="00CF4C33" w:rsidRPr="00CF4C33">
        <w:rPr>
          <w:rFonts w:ascii="Arabic Typesetting" w:hAnsi="Arabic Typesetting" w:cs="Arabic Typesetting"/>
          <w:bCs/>
          <w:sz w:val="32"/>
          <w:szCs w:val="32"/>
        </w:rPr>
        <w:t>Heart Beats Arid Breath.</w:t>
      </w:r>
      <w:r w:rsidR="00CF4C33" w:rsidRPr="00CF4C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C92426" w:rsidP="00C9242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>
        <w:rPr>
          <w:rFonts w:ascii="Arabic Typesetting" w:hAnsi="Arabic Typesetting" w:cs="Arabic Typesetting"/>
          <w:bCs/>
          <w:sz w:val="32"/>
          <w:szCs w:val="32"/>
        </w:rPr>
        <w:t>Still Left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="00CF4C33" w:rsidRPr="00CF4C33">
        <w:rPr>
          <w:rFonts w:ascii="Arabic Typesetting" w:hAnsi="Arabic Typesetting" w:cs="Arabic Typesetting"/>
          <w:bCs/>
          <w:sz w:val="32"/>
          <w:szCs w:val="32"/>
        </w:rPr>
        <w:t>Are Now.</w:t>
      </w:r>
      <w:proofErr w:type="gramEnd"/>
      <w:r w:rsidR="00CF4C33" w:rsidRPr="00CF4C33">
        <w:rPr>
          <w:rFonts w:ascii="Arabic Typesetting" w:hAnsi="Arabic Typesetting" w:cs="Arabic Typesetting"/>
          <w:bCs/>
          <w:sz w:val="32"/>
          <w:szCs w:val="32"/>
        </w:rPr>
        <w:t xml:space="preserve"> Say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="00CF4C33" w:rsidRPr="00CF4C33">
        <w:rPr>
          <w:rFonts w:ascii="Arabic Typesetting" w:hAnsi="Arabic Typesetting" w:cs="Arabic Typesetting"/>
          <w:bCs/>
          <w:sz w:val="32"/>
          <w:szCs w:val="32"/>
        </w:rPr>
        <w:t>Yet To Come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1E00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1F8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6C1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ABA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0F4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31D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842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B89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D6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426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4C33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A99E8-1520-4A6F-9294-D8A94799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4</cp:revision>
  <dcterms:created xsi:type="dcterms:W3CDTF">2015-07-16T19:01:00Z</dcterms:created>
  <dcterms:modified xsi:type="dcterms:W3CDTF">2015-07-16T19:02:00Z</dcterms:modified>
</cp:coreProperties>
</file>